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3225</wp:posOffset>
            </wp:positionH>
            <wp:positionV relativeFrom="margin">
              <wp:posOffset>0</wp:posOffset>
            </wp:positionV>
            <wp:extent cx="762000" cy="790575"/>
            <wp:effectExtent l="0" t="0" r="0" b="0"/>
            <wp:wrapSquare wrapText="bothSides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РАЙОНА «АГИНСКИЙ РАЙОН»</w:t>
      </w: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73E69" w:rsidRDefault="00B73E69" w:rsidP="00B73E69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B73E69" w:rsidRDefault="007D5E3F" w:rsidP="00B73E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471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</w:t>
      </w:r>
      <w:r w:rsidR="00ED0DC4">
        <w:rPr>
          <w:rFonts w:ascii="Arial" w:hAnsi="Arial" w:cs="Arial"/>
        </w:rPr>
        <w:t>тября</w:t>
      </w:r>
      <w:r w:rsidR="00471F75">
        <w:rPr>
          <w:rFonts w:ascii="Arial" w:hAnsi="Arial" w:cs="Arial"/>
        </w:rPr>
        <w:t xml:space="preserve"> 2018 г.</w:t>
      </w:r>
      <w:r w:rsidR="00471F75">
        <w:rPr>
          <w:rFonts w:ascii="Arial" w:hAnsi="Arial" w:cs="Arial"/>
        </w:rPr>
        <w:tab/>
      </w:r>
      <w:r w:rsidR="00471F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353</w:t>
      </w:r>
    </w:p>
    <w:p w:rsidR="00B73E69" w:rsidRDefault="00B73E69" w:rsidP="00B73E69">
      <w:pPr>
        <w:suppressAutoHyphens/>
        <w:jc w:val="both"/>
        <w:rPr>
          <w:rFonts w:ascii="Arial" w:hAnsi="Arial" w:cs="Arial"/>
        </w:rPr>
      </w:pPr>
    </w:p>
    <w:p w:rsidR="00B73E69" w:rsidRDefault="00B73E69" w:rsidP="00B73E69">
      <w:pPr>
        <w:suppressAutoHyphens/>
        <w:jc w:val="center"/>
        <w:rPr>
          <w:rFonts w:ascii="Arial" w:hAnsi="Arial" w:cs="Arial"/>
        </w:rPr>
      </w:pPr>
    </w:p>
    <w:p w:rsidR="00B73E69" w:rsidRDefault="00B73E69" w:rsidP="00B73E69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п. Агинское</w:t>
      </w:r>
    </w:p>
    <w:p w:rsidR="0052081F" w:rsidRDefault="0052081F" w:rsidP="000F1033">
      <w:pPr>
        <w:suppressAutoHyphens/>
        <w:ind w:firstLine="709"/>
        <w:jc w:val="both"/>
        <w:rPr>
          <w:rFonts w:ascii="Arial" w:hAnsi="Arial" w:cs="Arial"/>
        </w:rPr>
      </w:pPr>
    </w:p>
    <w:p w:rsidR="00B73E69" w:rsidRDefault="00B73E69" w:rsidP="000F1033">
      <w:pPr>
        <w:suppressAutoHyphens/>
        <w:ind w:firstLine="709"/>
        <w:jc w:val="both"/>
        <w:rPr>
          <w:rFonts w:ascii="Arial" w:hAnsi="Arial" w:cs="Arial"/>
        </w:rPr>
      </w:pPr>
    </w:p>
    <w:p w:rsidR="00B73E69" w:rsidRDefault="007D5E3F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месячника правовых знаний в муниципальном районе «Агинский район»</w:t>
      </w: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B73E69" w:rsidRDefault="00B73E69" w:rsidP="00B73E69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D5E3F" w:rsidRPr="001F12BD" w:rsidRDefault="007D5E3F" w:rsidP="001F12BD">
      <w:pPr>
        <w:pStyle w:val="a3"/>
        <w:suppressAutoHyphens/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</w:t>
      </w:r>
      <w:r w:rsidR="001F12BD">
        <w:rPr>
          <w:rFonts w:ascii="Arial" w:hAnsi="Arial" w:cs="Arial"/>
        </w:rPr>
        <w:t>цел</w:t>
      </w:r>
      <w:r>
        <w:rPr>
          <w:rFonts w:ascii="Arial" w:hAnsi="Arial" w:cs="Arial"/>
        </w:rPr>
        <w:t xml:space="preserve">ях профилактики правонарушений среди несовершеннолетних, жестокого обращения с несовершеннолетними, правового и нравственного воспитания подростков, </w:t>
      </w:r>
      <w:r w:rsidR="001F12BD">
        <w:rPr>
          <w:rFonts w:ascii="Arial" w:hAnsi="Arial" w:cs="Arial"/>
        </w:rPr>
        <w:t xml:space="preserve">администрация муниципального район «Агинский район» </w:t>
      </w:r>
      <w:r w:rsidR="001F12BD" w:rsidRPr="001F12BD">
        <w:rPr>
          <w:rFonts w:ascii="Arial" w:hAnsi="Arial" w:cs="Arial"/>
          <w:b/>
        </w:rPr>
        <w:t>постановляет:</w:t>
      </w:r>
    </w:p>
    <w:p w:rsidR="007D5E3F" w:rsidRDefault="007D5E3F" w:rsidP="007D5E3F">
      <w:pPr>
        <w:pStyle w:val="a3"/>
        <w:suppressAutoHyphens/>
        <w:ind w:left="1429"/>
        <w:jc w:val="both"/>
        <w:rPr>
          <w:rFonts w:ascii="Arial" w:hAnsi="Arial" w:cs="Arial"/>
        </w:rPr>
      </w:pPr>
    </w:p>
    <w:p w:rsidR="007D5E3F" w:rsidRDefault="001F12BD" w:rsidP="0033279C">
      <w:pPr>
        <w:pStyle w:val="a3"/>
        <w:numPr>
          <w:ilvl w:val="0"/>
          <w:numId w:val="12"/>
        </w:numPr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сти месячник правовых знаний по профилактике правонарушений и формированию здорового образа жизни среди несовершеннолетних в общеобразовательных учреждениях муниципального района «</w:t>
      </w:r>
      <w:r w:rsidR="0033279C">
        <w:rPr>
          <w:rFonts w:ascii="Arial" w:hAnsi="Arial" w:cs="Arial"/>
        </w:rPr>
        <w:t>Агинский</w:t>
      </w:r>
      <w:bookmarkStart w:id="0" w:name="_GoBack"/>
      <w:bookmarkEnd w:id="0"/>
      <w:r>
        <w:rPr>
          <w:rFonts w:ascii="Arial" w:hAnsi="Arial" w:cs="Arial"/>
        </w:rPr>
        <w:t xml:space="preserve"> район»</w:t>
      </w:r>
      <w:r w:rsidR="00D94C2D">
        <w:rPr>
          <w:rFonts w:ascii="Arial" w:hAnsi="Arial" w:cs="Arial"/>
        </w:rPr>
        <w:t xml:space="preserve"> с 09 октября по 10 ноября 2018 года;</w:t>
      </w:r>
    </w:p>
    <w:p w:rsidR="00D94C2D" w:rsidRDefault="00D94C2D" w:rsidP="0033279C">
      <w:pPr>
        <w:pStyle w:val="a3"/>
        <w:numPr>
          <w:ilvl w:val="0"/>
          <w:numId w:val="12"/>
        </w:numPr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тету образования администрации муниципального района «Агинский район» организовать проведение месячника правовых знаний в образовательных организациях;</w:t>
      </w:r>
    </w:p>
    <w:p w:rsidR="00D94C2D" w:rsidRDefault="00D94C2D" w:rsidP="0033279C">
      <w:pPr>
        <w:pStyle w:val="a3"/>
        <w:numPr>
          <w:ilvl w:val="0"/>
          <w:numId w:val="12"/>
        </w:numPr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руководителям образовательных организаций утвердить планы проведения месячника правовых знаний в учреждениях;</w:t>
      </w:r>
    </w:p>
    <w:p w:rsidR="0033279C" w:rsidRDefault="00D94C2D" w:rsidP="0033279C">
      <w:pPr>
        <w:pStyle w:val="a3"/>
        <w:numPr>
          <w:ilvl w:val="0"/>
          <w:numId w:val="12"/>
        </w:numPr>
        <w:suppressAutoHyphens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настоящего постановления</w:t>
      </w:r>
      <w:r w:rsidR="0033279C">
        <w:rPr>
          <w:rFonts w:ascii="Arial" w:hAnsi="Arial" w:cs="Arial"/>
        </w:rPr>
        <w:t xml:space="preserve"> оставляю за собой.</w:t>
      </w:r>
    </w:p>
    <w:p w:rsidR="00783533" w:rsidRPr="0033279C" w:rsidRDefault="0033279C" w:rsidP="0033279C">
      <w:pPr>
        <w:pStyle w:val="a3"/>
        <w:numPr>
          <w:ilvl w:val="0"/>
          <w:numId w:val="12"/>
        </w:numPr>
        <w:suppressAutoHyphens/>
        <w:ind w:left="567" w:firstLine="709"/>
        <w:jc w:val="both"/>
        <w:rPr>
          <w:rFonts w:ascii="Arial" w:hAnsi="Arial" w:cs="Arial"/>
        </w:rPr>
      </w:pPr>
      <w:r w:rsidRPr="0033279C">
        <w:rPr>
          <w:rFonts w:ascii="Arial" w:hAnsi="Arial" w:cs="Arial"/>
        </w:rPr>
        <w:t>Н</w:t>
      </w:r>
      <w:r w:rsidR="00783533" w:rsidRPr="0033279C">
        <w:rPr>
          <w:rFonts w:ascii="Arial" w:hAnsi="Arial" w:cs="Arial"/>
        </w:rPr>
        <w:t>астоящее постановление вступает в силу со дня его подписания.</w:t>
      </w:r>
    </w:p>
    <w:p w:rsidR="00783533" w:rsidRDefault="00783533" w:rsidP="001F3686">
      <w:pPr>
        <w:suppressAutoHyphens/>
        <w:jc w:val="both"/>
        <w:rPr>
          <w:rFonts w:ascii="Arial" w:hAnsi="Arial" w:cs="Arial"/>
        </w:rPr>
      </w:pPr>
    </w:p>
    <w:p w:rsidR="00783533" w:rsidRPr="00783533" w:rsidRDefault="00783533" w:rsidP="001F3686">
      <w:pPr>
        <w:suppressAutoHyphens/>
        <w:jc w:val="both"/>
        <w:rPr>
          <w:rFonts w:ascii="Arial" w:hAnsi="Arial" w:cs="Arial"/>
        </w:rPr>
      </w:pPr>
    </w:p>
    <w:p w:rsidR="00341C2A" w:rsidRDefault="00341C2A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341C2A" w:rsidRDefault="0033279C" w:rsidP="0033279C">
      <w:pPr>
        <w:pStyle w:val="a3"/>
        <w:suppressAutoHyphens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.о г</w:t>
      </w:r>
      <w:r w:rsidR="00341C2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41C2A">
        <w:rPr>
          <w:rFonts w:ascii="Arial" w:hAnsi="Arial" w:cs="Arial"/>
        </w:rPr>
        <w:t xml:space="preserve"> муниципального района</w:t>
      </w:r>
    </w:p>
    <w:p w:rsidR="00341C2A" w:rsidRDefault="000B323B" w:rsidP="0033279C">
      <w:pPr>
        <w:pStyle w:val="a3"/>
        <w:suppressAutoHyphens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Агински</w:t>
      </w:r>
      <w:r w:rsidR="00341C2A">
        <w:rPr>
          <w:rFonts w:ascii="Arial" w:hAnsi="Arial" w:cs="Arial"/>
        </w:rPr>
        <w:t xml:space="preserve">й район» </w:t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3279C">
        <w:rPr>
          <w:rFonts w:ascii="Arial" w:hAnsi="Arial" w:cs="Arial"/>
        </w:rPr>
        <w:tab/>
      </w:r>
      <w:r w:rsidR="00341C2A">
        <w:rPr>
          <w:rFonts w:ascii="Arial" w:hAnsi="Arial" w:cs="Arial"/>
        </w:rPr>
        <w:tab/>
      </w:r>
      <w:r w:rsidR="0033279C">
        <w:rPr>
          <w:rFonts w:ascii="Arial" w:hAnsi="Arial" w:cs="Arial"/>
        </w:rPr>
        <w:t>Д.М. Дугарова</w:t>
      </w: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p w:rsidR="001F3686" w:rsidRDefault="001F3686" w:rsidP="00341C2A">
      <w:pPr>
        <w:pStyle w:val="a3"/>
        <w:suppressAutoHyphens/>
        <w:ind w:left="1069"/>
        <w:jc w:val="both"/>
        <w:rPr>
          <w:rFonts w:ascii="Arial" w:hAnsi="Arial" w:cs="Arial"/>
        </w:rPr>
      </w:pPr>
    </w:p>
    <w:sectPr w:rsidR="001F3686" w:rsidSect="00B73E69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9BB"/>
    <w:multiLevelType w:val="hybridMultilevel"/>
    <w:tmpl w:val="5EA2C394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1E955E8C"/>
    <w:multiLevelType w:val="hybridMultilevel"/>
    <w:tmpl w:val="8CDC6CAE"/>
    <w:lvl w:ilvl="0" w:tplc="C90E96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62F110C"/>
    <w:multiLevelType w:val="hybridMultilevel"/>
    <w:tmpl w:val="44FE273C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2A7330AF"/>
    <w:multiLevelType w:val="hybridMultilevel"/>
    <w:tmpl w:val="49989908"/>
    <w:lvl w:ilvl="0" w:tplc="08A023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A785663"/>
    <w:multiLevelType w:val="multilevel"/>
    <w:tmpl w:val="0D722C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0DB6548"/>
    <w:multiLevelType w:val="hybridMultilevel"/>
    <w:tmpl w:val="91F61162"/>
    <w:lvl w:ilvl="0" w:tplc="F4BA4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4570AD"/>
    <w:multiLevelType w:val="hybridMultilevel"/>
    <w:tmpl w:val="D9505B5E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52B70B8B"/>
    <w:multiLevelType w:val="hybridMultilevel"/>
    <w:tmpl w:val="18B07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DC3C25"/>
    <w:multiLevelType w:val="hybridMultilevel"/>
    <w:tmpl w:val="D53E361C"/>
    <w:lvl w:ilvl="0" w:tplc="5BECE77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3C252E"/>
    <w:multiLevelType w:val="hybridMultilevel"/>
    <w:tmpl w:val="1C868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403CF6"/>
    <w:multiLevelType w:val="hybridMultilevel"/>
    <w:tmpl w:val="C382DA10"/>
    <w:lvl w:ilvl="0" w:tplc="08A0230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92E19DD"/>
    <w:multiLevelType w:val="hybridMultilevel"/>
    <w:tmpl w:val="5F2453E6"/>
    <w:lvl w:ilvl="0" w:tplc="08A023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7AB"/>
    <w:rsid w:val="00003455"/>
    <w:rsid w:val="00032B1F"/>
    <w:rsid w:val="000362C4"/>
    <w:rsid w:val="00080BAE"/>
    <w:rsid w:val="000B323B"/>
    <w:rsid w:val="000B6858"/>
    <w:rsid w:val="000B77A8"/>
    <w:rsid w:val="000F1033"/>
    <w:rsid w:val="00103B3F"/>
    <w:rsid w:val="00166553"/>
    <w:rsid w:val="001C2158"/>
    <w:rsid w:val="001C6494"/>
    <w:rsid w:val="001D202B"/>
    <w:rsid w:val="001F12BD"/>
    <w:rsid w:val="001F3686"/>
    <w:rsid w:val="00215739"/>
    <w:rsid w:val="00284AEE"/>
    <w:rsid w:val="002C0DF1"/>
    <w:rsid w:val="00301E0E"/>
    <w:rsid w:val="00310722"/>
    <w:rsid w:val="0033279C"/>
    <w:rsid w:val="00341C2A"/>
    <w:rsid w:val="0034358F"/>
    <w:rsid w:val="00425B77"/>
    <w:rsid w:val="00443285"/>
    <w:rsid w:val="00452366"/>
    <w:rsid w:val="00471F75"/>
    <w:rsid w:val="004D277C"/>
    <w:rsid w:val="005067AB"/>
    <w:rsid w:val="0052081F"/>
    <w:rsid w:val="00530CAD"/>
    <w:rsid w:val="005932E2"/>
    <w:rsid w:val="005C1302"/>
    <w:rsid w:val="00601B54"/>
    <w:rsid w:val="006273A8"/>
    <w:rsid w:val="00632127"/>
    <w:rsid w:val="00632F1D"/>
    <w:rsid w:val="00671E61"/>
    <w:rsid w:val="00724C2D"/>
    <w:rsid w:val="007370A3"/>
    <w:rsid w:val="00783533"/>
    <w:rsid w:val="007D5E3F"/>
    <w:rsid w:val="008A3911"/>
    <w:rsid w:val="008B417F"/>
    <w:rsid w:val="008E15A8"/>
    <w:rsid w:val="008F56B8"/>
    <w:rsid w:val="009266C9"/>
    <w:rsid w:val="00932899"/>
    <w:rsid w:val="00972C70"/>
    <w:rsid w:val="009A7D84"/>
    <w:rsid w:val="00A50681"/>
    <w:rsid w:val="00A96F9A"/>
    <w:rsid w:val="00AB3BCB"/>
    <w:rsid w:val="00B12232"/>
    <w:rsid w:val="00B53E18"/>
    <w:rsid w:val="00B73E69"/>
    <w:rsid w:val="00C16A4B"/>
    <w:rsid w:val="00C465D3"/>
    <w:rsid w:val="00C7401B"/>
    <w:rsid w:val="00C751E1"/>
    <w:rsid w:val="00C820EE"/>
    <w:rsid w:val="00CA190A"/>
    <w:rsid w:val="00D74EAE"/>
    <w:rsid w:val="00D9124C"/>
    <w:rsid w:val="00D94C2D"/>
    <w:rsid w:val="00DF1C9E"/>
    <w:rsid w:val="00ED0DC4"/>
    <w:rsid w:val="00EE6BD4"/>
    <w:rsid w:val="00F10050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B768F"/>
  <w15:chartTrackingRefBased/>
  <w15:docId w15:val="{B05FC900-F6FA-4F06-BA39-2236FBBA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E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2E1A-04A9-476F-A69A-F5DF7F7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20-09-03T07:10:00Z</dcterms:created>
  <dcterms:modified xsi:type="dcterms:W3CDTF">2020-09-07T05:15:00Z</dcterms:modified>
</cp:coreProperties>
</file>